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a New Federal Law on Arbitration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a New Federal Law on Arbi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392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Toward a New Federal Law on Arbi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